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A667" w14:textId="77777777" w:rsidR="004279B5" w:rsidRDefault="001F47D4">
      <w:pPr>
        <w:widowControl/>
        <w:spacing w:before="300" w:after="300" w:line="540" w:lineRule="atLeast"/>
        <w:jc w:val="center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666666"/>
          <w:kern w:val="0"/>
          <w:sz w:val="27"/>
          <w:szCs w:val="27"/>
        </w:rPr>
        <w:t>关于202</w:t>
      </w:r>
      <w:r>
        <w:rPr>
          <w:rFonts w:ascii="微软雅黑" w:eastAsia="微软雅黑" w:hAnsi="微软雅黑" w:cs="宋体"/>
          <w:b/>
          <w:bCs/>
          <w:color w:val="666666"/>
          <w:kern w:val="0"/>
          <w:sz w:val="27"/>
          <w:szCs w:val="27"/>
        </w:rPr>
        <w:t>2</w:t>
      </w:r>
      <w:r>
        <w:rPr>
          <w:rFonts w:ascii="微软雅黑" w:eastAsia="微软雅黑" w:hAnsi="微软雅黑" w:cs="宋体" w:hint="eastAsia"/>
          <w:b/>
          <w:bCs/>
          <w:color w:val="666666"/>
          <w:kern w:val="0"/>
          <w:sz w:val="27"/>
          <w:szCs w:val="27"/>
        </w:rPr>
        <w:t>年中国平安励志计划海选入围情况</w:t>
      </w:r>
    </w:p>
    <w:p w14:paraId="62837816" w14:textId="77777777" w:rsidR="004279B5" w:rsidRDefault="001F47D4">
      <w:pPr>
        <w:widowControl/>
        <w:spacing w:before="300" w:after="300" w:line="540" w:lineRule="atLeast"/>
        <w:jc w:val="center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666666"/>
          <w:kern w:val="0"/>
          <w:sz w:val="27"/>
          <w:szCs w:val="27"/>
        </w:rPr>
        <w:t>及大赛相关安排的公示</w:t>
      </w:r>
    </w:p>
    <w:p w14:paraId="68A2C672" w14:textId="77777777" w:rsidR="004279B5" w:rsidRDefault="001F47D4">
      <w:pPr>
        <w:widowControl/>
        <w:spacing w:before="300" w:after="300" w:line="540" w:lineRule="atLeast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 xml:space="preserve">　　202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2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年中国平安励志计划项目共计收到海选作品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1834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份，经过专家评审，现海选评审工作已经全部结束。根据赛程赛制，海选阶段三个赛道每个赛道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60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支入围战队已全部产生，具体入围名单可查阅本公告附件，解释权归大赛组委会所有。</w:t>
      </w:r>
    </w:p>
    <w:p w14:paraId="47A3F72E" w14:textId="77777777" w:rsidR="004279B5" w:rsidRDefault="001F47D4">
      <w:pPr>
        <w:widowControl/>
        <w:spacing w:before="300" w:after="300" w:line="540" w:lineRule="atLeast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 xml:space="preserve">　　现同步将相关重要参赛信息公示如下：</w:t>
      </w:r>
    </w:p>
    <w:p w14:paraId="784E6B89" w14:textId="77777777" w:rsidR="004279B5" w:rsidRDefault="001F47D4">
      <w:pPr>
        <w:widowControl/>
        <w:spacing w:before="300" w:after="300" w:line="540" w:lineRule="atLeast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 xml:space="preserve">　　</w:t>
      </w:r>
      <w:r>
        <w:rPr>
          <w:rFonts w:ascii="微软雅黑" w:eastAsia="微软雅黑" w:hAnsi="微软雅黑" w:cs="宋体" w:hint="eastAsia"/>
          <w:b/>
          <w:bCs/>
          <w:color w:val="666666"/>
          <w:kern w:val="0"/>
          <w:sz w:val="27"/>
          <w:szCs w:val="27"/>
        </w:rPr>
        <w:t>一、初赛阶段安排</w:t>
      </w:r>
    </w:p>
    <w:p w14:paraId="32393D92" w14:textId="641C62E4" w:rsidR="004279B5" w:rsidRDefault="001F47D4">
      <w:pPr>
        <w:widowControl/>
        <w:spacing w:before="300" w:after="300" w:line="540" w:lineRule="atLeast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 xml:space="preserve">　　1. 作品要求：大赛初赛阶段自本公告发布之日起开始，请入围战队尽快准备“初赛阶段”参赛作品，提交要求请参见赛事官网的“</w:t>
      </w:r>
      <w:r w:rsidR="003E0423" w:rsidRPr="003E0423"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初赛作品提报要求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”。</w:t>
      </w:r>
    </w:p>
    <w:p w14:paraId="58FBE321" w14:textId="77777777" w:rsidR="004279B5" w:rsidRDefault="001F47D4">
      <w:pPr>
        <w:widowControl/>
        <w:spacing w:before="300" w:after="300" w:line="540" w:lineRule="atLeast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 xml:space="preserve">　　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2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. 作品上传通道：初赛作品，需登录活动报名后台：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http://lzjh.cyol.com/front/team/login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上传，逾期未提交视为放弃比赛。作品提交时间为：自202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2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年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11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月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24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日至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12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月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4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日24:00。</w:t>
      </w:r>
    </w:p>
    <w:p w14:paraId="524541B4" w14:textId="77777777" w:rsidR="004279B5" w:rsidRDefault="001F47D4">
      <w:pPr>
        <w:widowControl/>
        <w:spacing w:before="300" w:after="300" w:line="540" w:lineRule="atLeast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 xml:space="preserve">　　所有入围初赛阶段的战队登录账号为队长的注册手机，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11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月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24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日00:00前，登录密码将通过手机短信发送到选手手机，请注意查收。逾期未收到短信或者预留手机号有误的选手，可以通过</w:t>
      </w:r>
      <w:r w:rsidRPr="00C9507C"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邮箱联系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lastRenderedPageBreak/>
        <w:t>大赛组委会（</w:t>
      </w:r>
      <w:r w:rsidR="00FE5B3D">
        <w:fldChar w:fldCharType="begin"/>
      </w:r>
      <w:r w:rsidR="00FE5B3D">
        <w:instrText xml:space="preserve"> HYPERLINK "mailto:lizhijihua@pingan.com.cn" </w:instrText>
      </w:r>
      <w:r w:rsidR="00FE5B3D">
        <w:fldChar w:fldCharType="separate"/>
      </w:r>
      <w:r>
        <w:rPr>
          <w:rStyle w:val="a6"/>
          <w:rFonts w:ascii="微软雅黑" w:eastAsia="微软雅黑" w:hAnsi="微软雅黑" w:cs="宋体"/>
          <w:kern w:val="0"/>
          <w:sz w:val="27"/>
          <w:szCs w:val="27"/>
        </w:rPr>
        <w:t>lizhijihua@pingan.com.cn</w:t>
      </w:r>
      <w:r w:rsidR="00FE5B3D">
        <w:rPr>
          <w:rStyle w:val="a6"/>
          <w:rFonts w:ascii="微软雅黑" w:eastAsia="微软雅黑" w:hAnsi="微软雅黑" w:cs="宋体"/>
          <w:kern w:val="0"/>
          <w:sz w:val="27"/>
          <w:szCs w:val="27"/>
        </w:rPr>
        <w:fldChar w:fldCharType="end"/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），经核实身份后组委会会直接提供。</w:t>
      </w:r>
    </w:p>
    <w:p w14:paraId="45F672A1" w14:textId="77777777" w:rsidR="004279B5" w:rsidRDefault="001F47D4">
      <w:pPr>
        <w:widowControl/>
        <w:spacing w:before="300" w:after="300" w:line="540" w:lineRule="atLeast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 xml:space="preserve">　　</w:t>
      </w:r>
      <w:r>
        <w:rPr>
          <w:rFonts w:ascii="微软雅黑" w:eastAsia="微软雅黑" w:hAnsi="微软雅黑" w:cs="宋体" w:hint="eastAsia"/>
          <w:b/>
          <w:bCs/>
          <w:color w:val="666666"/>
          <w:kern w:val="0"/>
          <w:sz w:val="27"/>
          <w:szCs w:val="27"/>
        </w:rPr>
        <w:t>二、其他重要事项提醒</w:t>
      </w:r>
    </w:p>
    <w:p w14:paraId="1A9854F8" w14:textId="1E2BE1CE" w:rsidR="004279B5" w:rsidRDefault="001F47D4">
      <w:pPr>
        <w:widowControl/>
        <w:spacing w:before="300" w:after="300" w:line="540" w:lineRule="atLeast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 xml:space="preserve">　　根据大赛规则，除海选入围对1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80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支战队外，本轮比赛评分排名第1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81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名至第6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80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名的战队将获得青春奖学金</w:t>
      </w:r>
      <w:r w:rsidR="00384F8E"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300元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。根据奖金发放需要，请相关战队选手通过扫描官网首页二维码进入海选报名H5页面登录，补充完善学校信息（必须填写学校和专业情况）、联系信息、获奖发放信息（收款账户是队长本人账户）。选手奖金将通过银行卡汇款的形式发放，截止</w:t>
      </w:r>
      <w:r w:rsidR="00384F8E"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2022年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12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月</w:t>
      </w:r>
      <w:r>
        <w:rPr>
          <w:rFonts w:ascii="微软雅黑" w:eastAsia="微软雅黑" w:hAnsi="微软雅黑" w:cs="宋体"/>
          <w:color w:val="666666"/>
          <w:kern w:val="0"/>
          <w:sz w:val="27"/>
          <w:szCs w:val="27"/>
        </w:rPr>
        <w:t>31</w:t>
      </w:r>
      <w:r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日未完成信息补充登记的，视为放弃相关奖金。</w:t>
      </w:r>
    </w:p>
    <w:p w14:paraId="610076B3" w14:textId="77777777" w:rsidR="004279B5" w:rsidRDefault="001F47D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公示附件：</w:t>
      </w:r>
    </w:p>
    <w:p w14:paraId="69D68B3D" w14:textId="35EDB5EA" w:rsidR="004279B5" w:rsidRDefault="001F47D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附件：海选入围战队名单</w:t>
      </w:r>
      <w:r w:rsidR="00384F8E">
        <w:rPr>
          <w:rFonts w:ascii="宋体" w:eastAsia="宋体" w:hAnsi="宋体" w:cs="宋体" w:hint="eastAsia"/>
          <w:kern w:val="0"/>
          <w:sz w:val="24"/>
        </w:rPr>
        <w:t>（排名不分先后）</w:t>
      </w:r>
    </w:p>
    <w:p w14:paraId="66A897AC" w14:textId="77777777" w:rsidR="004279B5" w:rsidRDefault="004279B5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CCF8CA1" w14:textId="77777777" w:rsidR="004279B5" w:rsidRDefault="001F47D4">
      <w:r>
        <w:rPr>
          <w:rFonts w:hint="eastAsia"/>
        </w:rPr>
        <w:t>赛道① 金融保险赛道</w:t>
      </w: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1080"/>
        <w:gridCol w:w="2740"/>
        <w:gridCol w:w="3700"/>
      </w:tblGrid>
      <w:tr w:rsidR="00670D6A" w:rsidRPr="00670D6A" w14:paraId="43603D2A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A47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DFE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战队名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2C8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战队队长姓名</w:t>
            </w:r>
          </w:p>
        </w:tc>
      </w:tr>
      <w:tr w:rsidR="00670D6A" w:rsidRPr="00670D6A" w14:paraId="531E3848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535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DB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路上星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47D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天祐</w:t>
            </w:r>
          </w:p>
        </w:tc>
      </w:tr>
      <w:tr w:rsidR="00670D6A" w:rsidRPr="00670D6A" w14:paraId="56BC9513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03F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E99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幸福战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37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桐</w:t>
            </w:r>
          </w:p>
        </w:tc>
      </w:tr>
      <w:tr w:rsidR="00670D6A" w:rsidRPr="00670D6A" w14:paraId="0D53C495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D02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F7E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茶山刘安居乐业小分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384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萧榕</w:t>
            </w:r>
          </w:p>
        </w:tc>
      </w:tr>
      <w:tr w:rsidR="00670D6A" w:rsidRPr="00670D6A" w14:paraId="1BC3C1AF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3D1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F86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提前退休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E6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敖舒晴</w:t>
            </w:r>
          </w:p>
        </w:tc>
      </w:tr>
      <w:tr w:rsidR="00670D6A" w:rsidRPr="00670D6A" w14:paraId="13F06896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289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31A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新乐战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CD7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荣荣</w:t>
            </w:r>
          </w:p>
        </w:tc>
      </w:tr>
      <w:tr w:rsidR="00670D6A" w:rsidRPr="00670D6A" w14:paraId="0DB89C2D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FCD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70D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青春助力，让爱相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D28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康家豪</w:t>
            </w:r>
          </w:p>
        </w:tc>
      </w:tr>
      <w:tr w:rsidR="00670D6A" w:rsidRPr="00670D6A" w14:paraId="2D39BEEB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2BF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40E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我说的都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EBF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君铃</w:t>
            </w:r>
          </w:p>
        </w:tc>
      </w:tr>
      <w:tr w:rsidR="00670D6A" w:rsidRPr="00670D6A" w14:paraId="21744A92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F7B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A9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真诚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EA3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科</w:t>
            </w:r>
          </w:p>
        </w:tc>
      </w:tr>
      <w:tr w:rsidR="00670D6A" w:rsidRPr="00670D6A" w14:paraId="43BAE2A7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84A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BF2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平安小分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3BD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侯可欣</w:t>
            </w:r>
          </w:p>
        </w:tc>
      </w:tr>
      <w:tr w:rsidR="00670D6A" w:rsidRPr="00670D6A" w14:paraId="03540B63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ED0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B62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青年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C2C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羽莹</w:t>
            </w:r>
          </w:p>
        </w:tc>
      </w:tr>
      <w:tr w:rsidR="00670D6A" w:rsidRPr="00670D6A" w14:paraId="7DC54005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863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EC9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袋鼠耳朵不限量供应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C8E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宇萱</w:t>
            </w:r>
          </w:p>
        </w:tc>
      </w:tr>
      <w:tr w:rsidR="00670D6A" w:rsidRPr="00670D6A" w14:paraId="3F0B3643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E95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A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我爱平安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CE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小可</w:t>
            </w:r>
          </w:p>
        </w:tc>
      </w:tr>
      <w:tr w:rsidR="00670D6A" w:rsidRPr="00670D6A" w14:paraId="0F520D1E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6CF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4F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湘味辣玫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A9E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泳琪</w:t>
            </w:r>
          </w:p>
        </w:tc>
      </w:tr>
      <w:tr w:rsidR="00670D6A" w:rsidRPr="00670D6A" w14:paraId="7F83E3F0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02D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4B1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不怕困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30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东</w:t>
            </w:r>
          </w:p>
        </w:tc>
      </w:tr>
      <w:tr w:rsidR="00670D6A" w:rsidRPr="00670D6A" w14:paraId="19A1A038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6A9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2A9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豌豆荚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F4F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慧琳</w:t>
            </w:r>
          </w:p>
        </w:tc>
      </w:tr>
      <w:tr w:rsidR="00670D6A" w:rsidRPr="00670D6A" w14:paraId="4A88EAD0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AD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3FC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希望之光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F66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佳颖</w:t>
            </w:r>
          </w:p>
        </w:tc>
      </w:tr>
      <w:tr w:rsidR="00670D6A" w:rsidRPr="00670D6A" w14:paraId="781DA00E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05E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4EA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萱战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21E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俊</w:t>
            </w:r>
          </w:p>
        </w:tc>
      </w:tr>
      <w:tr w:rsidR="00670D6A" w:rsidRPr="00670D6A" w14:paraId="5360DE37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38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47A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“心想事成”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102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蒋昌玲</w:t>
            </w:r>
          </w:p>
        </w:tc>
      </w:tr>
      <w:tr w:rsidR="00670D6A" w:rsidRPr="00670D6A" w14:paraId="460F33B5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B31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E57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保藏博主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7A6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正广</w:t>
            </w:r>
          </w:p>
        </w:tc>
      </w:tr>
      <w:tr w:rsidR="00670D6A" w:rsidRPr="00670D6A" w14:paraId="0B7EF5A2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776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88C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聚龙战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DBA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窦铭远</w:t>
            </w:r>
          </w:p>
        </w:tc>
      </w:tr>
      <w:tr w:rsidR="00670D6A" w:rsidRPr="00670D6A" w14:paraId="1B4C8C56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F86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C3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ESG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41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敏行</w:t>
            </w:r>
          </w:p>
        </w:tc>
      </w:tr>
      <w:tr w:rsidR="00670D6A" w:rsidRPr="00670D6A" w14:paraId="2B014E52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865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ECA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腾空而行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D6B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姜丽霞</w:t>
            </w:r>
          </w:p>
        </w:tc>
      </w:tr>
      <w:tr w:rsidR="00670D6A" w:rsidRPr="00670D6A" w14:paraId="0BDB585B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699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C2D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分析的都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64A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攀</w:t>
            </w:r>
          </w:p>
        </w:tc>
      </w:tr>
      <w:tr w:rsidR="00670D6A" w:rsidRPr="00670D6A" w14:paraId="73064911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592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DD1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力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17E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巧娥</w:t>
            </w:r>
          </w:p>
        </w:tc>
      </w:tr>
      <w:tr w:rsidR="00670D6A" w:rsidRPr="00670D6A" w14:paraId="19783A9E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01F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62A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ko</w:t>
            </w:r>
            <w:proofErr w:type="spellEnd"/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战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796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玉</w:t>
            </w:r>
          </w:p>
        </w:tc>
      </w:tr>
      <w:tr w:rsidR="00670D6A" w:rsidRPr="00670D6A" w14:paraId="320C235C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881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487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旅行青蛙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2DC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诗薇</w:t>
            </w:r>
          </w:p>
        </w:tc>
      </w:tr>
      <w:tr w:rsidR="00670D6A" w:rsidRPr="00670D6A" w14:paraId="37B1E305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4D0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4E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平安喜乐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ABD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露</w:t>
            </w:r>
          </w:p>
        </w:tc>
      </w:tr>
      <w:tr w:rsidR="00670D6A" w:rsidRPr="00670D6A" w14:paraId="27A102B8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0C2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567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路“平安”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D75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凯城</w:t>
            </w:r>
          </w:p>
        </w:tc>
      </w:tr>
      <w:tr w:rsidR="00670D6A" w:rsidRPr="00670D6A" w14:paraId="7233DBE0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05B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122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勇敢无畏坤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F6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坤</w:t>
            </w:r>
          </w:p>
        </w:tc>
      </w:tr>
      <w:tr w:rsidR="00670D6A" w:rsidRPr="00670D6A" w14:paraId="67ECFBF6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021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41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逐梦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0B9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严俊杰</w:t>
            </w:r>
          </w:p>
        </w:tc>
      </w:tr>
      <w:tr w:rsidR="00670D6A" w:rsidRPr="00670D6A" w14:paraId="5573EA0C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0C6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4EF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拼搏的少年战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61B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雨桐</w:t>
            </w:r>
          </w:p>
        </w:tc>
      </w:tr>
      <w:tr w:rsidR="00670D6A" w:rsidRPr="00670D6A" w14:paraId="2019E98A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A12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4A5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啊对对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623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思琦</w:t>
            </w:r>
          </w:p>
        </w:tc>
      </w:tr>
      <w:tr w:rsidR="00670D6A" w:rsidRPr="00670D6A" w14:paraId="381AD839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10C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4EC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就是冠军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2A7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雅岚</w:t>
            </w:r>
          </w:p>
        </w:tc>
      </w:tr>
      <w:tr w:rsidR="00670D6A" w:rsidRPr="00670D6A" w14:paraId="1909797D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E23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2EB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青春无敌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82A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岩</w:t>
            </w:r>
          </w:p>
        </w:tc>
      </w:tr>
      <w:tr w:rsidR="00670D6A" w:rsidRPr="00670D6A" w14:paraId="45E6F544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4F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2FA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保险大佬聚集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02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紫涵</w:t>
            </w:r>
          </w:p>
        </w:tc>
      </w:tr>
      <w:tr w:rsidR="00670D6A" w:rsidRPr="00670D6A" w14:paraId="3B3F6E7F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002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B8D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青春许日月俱乐部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5CA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青山</w:t>
            </w:r>
          </w:p>
        </w:tc>
      </w:tr>
      <w:tr w:rsidR="00670D6A" w:rsidRPr="00670D6A" w14:paraId="283E5880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C81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EE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随迁护卫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15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文博</w:t>
            </w:r>
          </w:p>
        </w:tc>
      </w:tr>
      <w:tr w:rsidR="00670D6A" w:rsidRPr="00670D6A" w14:paraId="4E089708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DD9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74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必进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F1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叶梓凌</w:t>
            </w:r>
          </w:p>
        </w:tc>
      </w:tr>
      <w:tr w:rsidR="00670D6A" w:rsidRPr="00670D6A" w14:paraId="1D1CFE68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EF2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F4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为人民服务战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780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洪志杰</w:t>
            </w:r>
          </w:p>
        </w:tc>
      </w:tr>
      <w:tr w:rsidR="00670D6A" w:rsidRPr="00670D6A" w14:paraId="3767E068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A42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A49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梦的N次方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294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泽溢</w:t>
            </w:r>
          </w:p>
        </w:tc>
      </w:tr>
      <w:tr w:rsidR="00670D6A" w:rsidRPr="00670D6A" w14:paraId="3185DBCB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D34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B21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记得早睡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385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冷</w:t>
            </w:r>
          </w:p>
        </w:tc>
      </w:tr>
      <w:tr w:rsidR="00670D6A" w:rsidRPr="00670D6A" w14:paraId="6C1F1E6F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16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714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天天向上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0C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谢路</w:t>
            </w:r>
          </w:p>
        </w:tc>
      </w:tr>
      <w:tr w:rsidR="00670D6A" w:rsidRPr="00670D6A" w14:paraId="5D3A37DC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8C5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0E4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极限战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420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金叶</w:t>
            </w:r>
          </w:p>
        </w:tc>
      </w:tr>
      <w:tr w:rsidR="00670D6A" w:rsidRPr="00670D6A" w14:paraId="767EEB10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A4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F2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不能穷教育对不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824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婉婷</w:t>
            </w:r>
          </w:p>
        </w:tc>
      </w:tr>
      <w:tr w:rsidR="00670D6A" w:rsidRPr="00670D6A" w14:paraId="0A7AA3A4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AF4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1B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卉木萋萋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1CA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昱淞</w:t>
            </w:r>
          </w:p>
        </w:tc>
      </w:tr>
      <w:tr w:rsidR="00670D6A" w:rsidRPr="00670D6A" w14:paraId="0381B219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840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A66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梦幻战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F31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湾仔</w:t>
            </w:r>
          </w:p>
        </w:tc>
      </w:tr>
      <w:tr w:rsidR="00670D6A" w:rsidRPr="00670D6A" w14:paraId="0A7AE068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27A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D87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枝独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C3F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嘉仪</w:t>
            </w:r>
          </w:p>
        </w:tc>
      </w:tr>
      <w:tr w:rsidR="00670D6A" w:rsidRPr="00670D6A" w14:paraId="3DF49EC2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B0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178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TH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191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政</w:t>
            </w:r>
          </w:p>
        </w:tc>
      </w:tr>
      <w:tr w:rsidR="00670D6A" w:rsidRPr="00670D6A" w14:paraId="2EA263B8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3C6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4D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明天会更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338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天璐</w:t>
            </w:r>
          </w:p>
        </w:tc>
      </w:tr>
      <w:tr w:rsidR="00670D6A" w:rsidRPr="00670D6A" w14:paraId="62E03551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5D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5B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柚大菠萝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63C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浩宇</w:t>
            </w:r>
          </w:p>
        </w:tc>
      </w:tr>
      <w:tr w:rsidR="00670D6A" w:rsidRPr="00670D6A" w14:paraId="032D24C7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4D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7CF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狂风呼啸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0AA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黎思琦</w:t>
            </w:r>
          </w:p>
        </w:tc>
      </w:tr>
      <w:tr w:rsidR="00670D6A" w:rsidRPr="00670D6A" w14:paraId="68B70E75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8A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89B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我们说的肯定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18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宫传泰</w:t>
            </w:r>
          </w:p>
        </w:tc>
      </w:tr>
      <w:tr w:rsidR="00670D6A" w:rsidRPr="00670D6A" w14:paraId="07F839DC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91A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2DE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哥的温柔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10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愉培</w:t>
            </w:r>
          </w:p>
        </w:tc>
      </w:tr>
      <w:tr w:rsidR="00670D6A" w:rsidRPr="00670D6A" w14:paraId="7F6984A1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514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54D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霸王龙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FD0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叶佳豪</w:t>
            </w:r>
          </w:p>
        </w:tc>
      </w:tr>
      <w:tr w:rsidR="00670D6A" w:rsidRPr="00670D6A" w14:paraId="2DAF8733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1B7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506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敢闯才会赢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92E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梦婕</w:t>
            </w:r>
          </w:p>
        </w:tc>
      </w:tr>
      <w:tr w:rsidR="00670D6A" w:rsidRPr="00670D6A" w14:paraId="25E60A29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19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5D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打独斗的小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AE5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戴榕</w:t>
            </w:r>
          </w:p>
        </w:tc>
      </w:tr>
      <w:tr w:rsidR="00670D6A" w:rsidRPr="00670D6A" w14:paraId="7480537D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967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4FB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vigat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17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思琪</w:t>
            </w:r>
          </w:p>
        </w:tc>
      </w:tr>
      <w:tr w:rsidR="00670D6A" w:rsidRPr="00670D6A" w14:paraId="02638A05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EAA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050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融青年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654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鲍政铭</w:t>
            </w:r>
          </w:p>
        </w:tc>
      </w:tr>
      <w:tr w:rsidR="00670D6A" w:rsidRPr="00670D6A" w14:paraId="593BB991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8AA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024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喜迎二十大队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7E4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浩武</w:t>
            </w:r>
          </w:p>
        </w:tc>
      </w:tr>
      <w:tr w:rsidR="00670D6A" w:rsidRPr="00670D6A" w14:paraId="0818E2C2" w14:textId="77777777" w:rsidTr="00670D6A">
        <w:trPr>
          <w:trHeight w:val="2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E3F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50F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衡科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3CE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冷嫒思</w:t>
            </w:r>
          </w:p>
        </w:tc>
      </w:tr>
    </w:tbl>
    <w:p w14:paraId="7152F2F2" w14:textId="77777777" w:rsidR="004279B5" w:rsidRDefault="004279B5"/>
    <w:p w14:paraId="4D8FAC1E" w14:textId="77777777" w:rsidR="004279B5" w:rsidRDefault="004279B5"/>
    <w:p w14:paraId="1BCAEBF8" w14:textId="77777777" w:rsidR="004279B5" w:rsidRDefault="004279B5"/>
    <w:p w14:paraId="52CB403D" w14:textId="77777777" w:rsidR="004279B5" w:rsidRDefault="001F47D4">
      <w:r>
        <w:rPr>
          <w:rFonts w:hint="eastAsia"/>
          <w:lang w:eastAsia="zh-Hans"/>
        </w:rPr>
        <w:t>赛道</w:t>
      </w:r>
      <w:r>
        <w:rPr>
          <w:rFonts w:ascii="Calibri" w:hAnsi="Calibri" w:cs="Calibri"/>
          <w:lang w:eastAsia="zh-Hans"/>
        </w:rPr>
        <w:t>②</w:t>
      </w:r>
      <w:r>
        <w:t xml:space="preserve"> </w:t>
      </w:r>
      <w:r>
        <w:rPr>
          <w:rFonts w:hint="eastAsia"/>
        </w:rPr>
        <w:t>科技健康赛道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080"/>
        <w:gridCol w:w="2743"/>
        <w:gridCol w:w="3685"/>
      </w:tblGrid>
      <w:tr w:rsidR="00670D6A" w:rsidRPr="00670D6A" w14:paraId="6F126414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2D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98A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战队名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E15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战队队长姓名</w:t>
            </w:r>
          </w:p>
        </w:tc>
      </w:tr>
      <w:tr w:rsidR="00670D6A" w:rsidRPr="00670D6A" w14:paraId="65412C1B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556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B0F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浙大社保先锋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F2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乔涵</w:t>
            </w:r>
          </w:p>
        </w:tc>
      </w:tr>
      <w:tr w:rsidR="00670D6A" w:rsidRPr="00670D6A" w14:paraId="6882C969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EB7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0C6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争百求千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D0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博然</w:t>
            </w:r>
          </w:p>
        </w:tc>
      </w:tr>
      <w:tr w:rsidR="00670D6A" w:rsidRPr="00670D6A" w14:paraId="61E66479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D7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874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禾下乘凉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3C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妤珂</w:t>
            </w:r>
          </w:p>
        </w:tc>
      </w:tr>
      <w:tr w:rsidR="00670D6A" w:rsidRPr="00670D6A" w14:paraId="68EFC2FD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707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5E6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绿黄金碳普惠小分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285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雯萱</w:t>
            </w:r>
          </w:p>
        </w:tc>
      </w:tr>
      <w:tr w:rsidR="00670D6A" w:rsidRPr="00670D6A" w14:paraId="46262F9D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552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981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农老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D68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胥涛</w:t>
            </w:r>
          </w:p>
        </w:tc>
      </w:tr>
      <w:tr w:rsidR="00670D6A" w:rsidRPr="00670D6A" w14:paraId="17163E2B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739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AA9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龙腾九霄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402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严鹏飞</w:t>
            </w:r>
          </w:p>
        </w:tc>
      </w:tr>
      <w:tr w:rsidR="00670D6A" w:rsidRPr="00670D6A" w14:paraId="1E3E1B17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AB1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AFC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啊对对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588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雨萱</w:t>
            </w:r>
          </w:p>
        </w:tc>
      </w:tr>
      <w:tr w:rsidR="00670D6A" w:rsidRPr="00670D6A" w14:paraId="5FC1ED74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0D1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B72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勇敢牛牛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0DB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婷</w:t>
            </w:r>
          </w:p>
        </w:tc>
      </w:tr>
      <w:tr w:rsidR="00670D6A" w:rsidRPr="00670D6A" w14:paraId="641DD8F6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772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B7E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滔博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331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时信</w:t>
            </w:r>
          </w:p>
        </w:tc>
      </w:tr>
      <w:tr w:rsidR="00670D6A" w:rsidRPr="00670D6A" w14:paraId="0A479FEF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4CE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2B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小歪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B3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佳艺</w:t>
            </w:r>
          </w:p>
        </w:tc>
      </w:tr>
      <w:tr w:rsidR="00670D6A" w:rsidRPr="00670D6A" w14:paraId="5D57A50B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521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140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之逸上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1B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晶</w:t>
            </w:r>
          </w:p>
        </w:tc>
      </w:tr>
      <w:tr w:rsidR="00670D6A" w:rsidRPr="00670D6A" w14:paraId="05A834DF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78A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85F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医陪诊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278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翁杰</w:t>
            </w:r>
          </w:p>
        </w:tc>
      </w:tr>
      <w:tr w:rsidR="00670D6A" w:rsidRPr="00670D6A" w14:paraId="3F48B8F7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5C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C16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心形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FD3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浩然</w:t>
            </w:r>
          </w:p>
        </w:tc>
      </w:tr>
      <w:tr w:rsidR="00670D6A" w:rsidRPr="00670D6A" w14:paraId="08FBAD48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A5F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8E9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平安养老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DD4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戈颖</w:t>
            </w:r>
          </w:p>
        </w:tc>
      </w:tr>
      <w:tr w:rsidR="00670D6A" w:rsidRPr="00670D6A" w14:paraId="46A6A060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C2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E8A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不输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436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帅艳亭</w:t>
            </w:r>
          </w:p>
        </w:tc>
      </w:tr>
      <w:tr w:rsidR="00670D6A" w:rsidRPr="00670D6A" w14:paraId="2E4FC0ED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6F4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8A1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过客终将上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087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慧存</w:t>
            </w:r>
          </w:p>
        </w:tc>
      </w:tr>
      <w:tr w:rsidR="00670D6A" w:rsidRPr="00670D6A" w14:paraId="78837DCD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10D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487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乘风破浪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DB7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菲菲</w:t>
            </w:r>
          </w:p>
        </w:tc>
      </w:tr>
      <w:tr w:rsidR="00670D6A" w:rsidRPr="00670D6A" w14:paraId="44557CB3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160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2F9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健康保卫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99A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黄禹</w:t>
            </w:r>
          </w:p>
        </w:tc>
      </w:tr>
      <w:tr w:rsidR="00670D6A" w:rsidRPr="00670D6A" w14:paraId="6D3D9F74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18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F5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青春逐梦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948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贝宁</w:t>
            </w:r>
          </w:p>
        </w:tc>
      </w:tr>
      <w:tr w:rsidR="00670D6A" w:rsidRPr="00670D6A" w14:paraId="77507E74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24B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73C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超能力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67C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曾婧然</w:t>
            </w:r>
          </w:p>
        </w:tc>
      </w:tr>
      <w:tr w:rsidR="00670D6A" w:rsidRPr="00670D6A" w14:paraId="09F46B32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32A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37D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梦之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26C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伊蕾</w:t>
            </w:r>
          </w:p>
        </w:tc>
      </w:tr>
      <w:tr w:rsidR="00670D6A" w:rsidRPr="00670D6A" w14:paraId="6B3EA7AB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0FA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6E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前冲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10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秀行</w:t>
            </w:r>
          </w:p>
        </w:tc>
      </w:tr>
      <w:tr w:rsidR="00670D6A" w:rsidRPr="00670D6A" w14:paraId="70C76431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2D0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352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云平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C1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俐宏</w:t>
            </w:r>
          </w:p>
        </w:tc>
      </w:tr>
      <w:tr w:rsidR="00670D6A" w:rsidRPr="00670D6A" w14:paraId="58BBD36F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A19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E60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勤奋马马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D7D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磊</w:t>
            </w:r>
          </w:p>
        </w:tc>
      </w:tr>
      <w:tr w:rsidR="00670D6A" w:rsidRPr="00670D6A" w14:paraId="2F86B42E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323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99F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努力向上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ED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曾智圣</w:t>
            </w:r>
          </w:p>
        </w:tc>
      </w:tr>
      <w:tr w:rsidR="00670D6A" w:rsidRPr="00670D6A" w14:paraId="0E22CB66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032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E31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平安星期四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766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菁</w:t>
            </w:r>
          </w:p>
        </w:tc>
      </w:tr>
      <w:tr w:rsidR="00670D6A" w:rsidRPr="00670D6A" w14:paraId="4ACB7F31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BF3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FBB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晋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774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章斌</w:t>
            </w:r>
          </w:p>
        </w:tc>
      </w:tr>
      <w:tr w:rsidR="00670D6A" w:rsidRPr="00670D6A" w14:paraId="725680A9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59C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05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链上西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A02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钦方</w:t>
            </w:r>
          </w:p>
        </w:tc>
      </w:tr>
      <w:tr w:rsidR="00670D6A" w:rsidRPr="00670D6A" w14:paraId="39F5E339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DAF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19A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科技健康养老先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0E3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熊思锐</w:t>
            </w:r>
          </w:p>
        </w:tc>
      </w:tr>
      <w:tr w:rsidR="00670D6A" w:rsidRPr="00670D6A" w14:paraId="1942F57C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C9D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A0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勇敢牛牛不怕困难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B9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忆</w:t>
            </w:r>
          </w:p>
        </w:tc>
      </w:tr>
      <w:tr w:rsidR="00670D6A" w:rsidRPr="00670D6A" w14:paraId="0270FA0B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54E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57B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柚少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147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红炜</w:t>
            </w:r>
          </w:p>
        </w:tc>
      </w:tr>
      <w:tr w:rsidR="00670D6A" w:rsidRPr="00670D6A" w14:paraId="1777B402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1F2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27D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精英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44D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英楷</w:t>
            </w:r>
          </w:p>
        </w:tc>
      </w:tr>
      <w:tr w:rsidR="00670D6A" w:rsidRPr="00670D6A" w14:paraId="5E3F86BA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7F6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789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福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3C5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文渊</w:t>
            </w:r>
          </w:p>
        </w:tc>
      </w:tr>
      <w:tr w:rsidR="00670D6A" w:rsidRPr="00670D6A" w14:paraId="68F6EB8B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A3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85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科创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5E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宇航</w:t>
            </w:r>
          </w:p>
        </w:tc>
      </w:tr>
      <w:tr w:rsidR="00670D6A" w:rsidRPr="00670D6A" w14:paraId="38609BB8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40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66B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民生福祉是本队主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D84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聂佳莉</w:t>
            </w:r>
          </w:p>
        </w:tc>
      </w:tr>
      <w:tr w:rsidR="00670D6A" w:rsidRPr="00670D6A" w14:paraId="50F18B1B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B4C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862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湖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0E7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薛靖</w:t>
            </w:r>
          </w:p>
        </w:tc>
      </w:tr>
      <w:tr w:rsidR="00670D6A" w:rsidRPr="00670D6A" w14:paraId="5DFEF4A6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5F6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CF0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争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CD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斯霖</w:t>
            </w:r>
          </w:p>
        </w:tc>
      </w:tr>
      <w:tr w:rsidR="00670D6A" w:rsidRPr="00670D6A" w14:paraId="34186068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606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BF3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没有想法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1A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佳</w:t>
            </w:r>
          </w:p>
        </w:tc>
      </w:tr>
      <w:tr w:rsidR="00670D6A" w:rsidRPr="00670D6A" w14:paraId="13079523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4AF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207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逆风航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CE7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咏茜</w:t>
            </w:r>
          </w:p>
        </w:tc>
      </w:tr>
      <w:tr w:rsidR="00670D6A" w:rsidRPr="00670D6A" w14:paraId="2D5885A0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1FC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FAB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夕阳红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48F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虹毓</w:t>
            </w:r>
          </w:p>
        </w:tc>
      </w:tr>
      <w:tr w:rsidR="00670D6A" w:rsidRPr="00670D6A" w14:paraId="7A6C5A81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06B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9DA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情系夕阳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D1F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心怡</w:t>
            </w:r>
          </w:p>
        </w:tc>
      </w:tr>
      <w:tr w:rsidR="00670D6A" w:rsidRPr="00670D6A" w14:paraId="674BF39F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C4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B8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牛气冲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F5D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倩</w:t>
            </w:r>
          </w:p>
        </w:tc>
      </w:tr>
      <w:tr w:rsidR="00670D6A" w:rsidRPr="00670D6A" w14:paraId="48FBCC3B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15B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107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枪匹马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1F7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怡满</w:t>
            </w:r>
          </w:p>
        </w:tc>
      </w:tr>
      <w:tr w:rsidR="00670D6A" w:rsidRPr="00670D6A" w14:paraId="7C61540C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CF8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043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伽互医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CF8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琪</w:t>
            </w:r>
          </w:p>
        </w:tc>
      </w:tr>
      <w:tr w:rsidR="00670D6A" w:rsidRPr="00670D6A" w14:paraId="249CEC24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4C1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DD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个养老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2C5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钰骐</w:t>
            </w:r>
          </w:p>
        </w:tc>
      </w:tr>
      <w:tr w:rsidR="00670D6A" w:rsidRPr="00670D6A" w14:paraId="6AC571FC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A5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734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星月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1FF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玥兰</w:t>
            </w:r>
          </w:p>
        </w:tc>
      </w:tr>
      <w:tr w:rsidR="00670D6A" w:rsidRPr="00670D6A" w14:paraId="3A877249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00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244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太极出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F60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禹辰</w:t>
            </w:r>
          </w:p>
        </w:tc>
      </w:tr>
      <w:tr w:rsidR="00670D6A" w:rsidRPr="00670D6A" w14:paraId="10A379FE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1FE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C26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加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A90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薛仲轩</w:t>
            </w:r>
          </w:p>
        </w:tc>
      </w:tr>
      <w:tr w:rsidR="00670D6A" w:rsidRPr="00670D6A" w14:paraId="51048F38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AFD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ED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蓬勃之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22A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知志</w:t>
            </w:r>
          </w:p>
        </w:tc>
      </w:tr>
      <w:tr w:rsidR="00670D6A" w:rsidRPr="00670D6A" w14:paraId="746C8382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469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C4C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往新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A8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钦</w:t>
            </w:r>
          </w:p>
        </w:tc>
      </w:tr>
      <w:tr w:rsidR="00670D6A" w:rsidRPr="00670D6A" w14:paraId="0CAE6828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FA9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C0D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客筑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91E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述琪</w:t>
            </w:r>
          </w:p>
        </w:tc>
      </w:tr>
      <w:tr w:rsidR="00670D6A" w:rsidRPr="00670D6A" w14:paraId="1EE52253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1A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A33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青春有我，筑梦科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034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垚越</w:t>
            </w:r>
          </w:p>
        </w:tc>
      </w:tr>
      <w:tr w:rsidR="00670D6A" w:rsidRPr="00670D6A" w14:paraId="5C15B3CD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87F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094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鱼鱼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23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非</w:t>
            </w:r>
          </w:p>
        </w:tc>
      </w:tr>
      <w:tr w:rsidR="00670D6A" w:rsidRPr="00670D6A" w14:paraId="03A98994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9F0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D9E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汪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C6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庆楠</w:t>
            </w:r>
          </w:p>
        </w:tc>
      </w:tr>
      <w:tr w:rsidR="00670D6A" w:rsidRPr="00670D6A" w14:paraId="3AFEC720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990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80F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天天向上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0CC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俊</w:t>
            </w:r>
          </w:p>
        </w:tc>
      </w:tr>
      <w:tr w:rsidR="00670D6A" w:rsidRPr="00670D6A" w14:paraId="43BF101A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E85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64D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勇敢牛牛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91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龙</w:t>
            </w:r>
          </w:p>
        </w:tc>
      </w:tr>
      <w:tr w:rsidR="00670D6A" w:rsidRPr="00670D6A" w14:paraId="6C1983D7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84D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272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阿对对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736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小雨</w:t>
            </w:r>
          </w:p>
        </w:tc>
      </w:tr>
      <w:tr w:rsidR="00670D6A" w:rsidRPr="00670D6A" w14:paraId="23904B2E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81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38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qcf</w:t>
            </w:r>
            <w:proofErr w:type="spellEnd"/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4AA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洁</w:t>
            </w:r>
          </w:p>
        </w:tc>
      </w:tr>
      <w:tr w:rsidR="00670D6A" w:rsidRPr="00670D6A" w14:paraId="7B35C9BF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DB0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B78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平安5E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0A0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长柳</w:t>
            </w:r>
          </w:p>
        </w:tc>
      </w:tr>
      <w:tr w:rsidR="00670D6A" w:rsidRPr="00670D6A" w14:paraId="4155C438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9E9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610F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快乐战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0B0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博</w:t>
            </w:r>
          </w:p>
        </w:tc>
      </w:tr>
    </w:tbl>
    <w:p w14:paraId="5A6C585F" w14:textId="77777777" w:rsidR="004279B5" w:rsidRDefault="004279B5"/>
    <w:p w14:paraId="654CF043" w14:textId="77777777" w:rsidR="004279B5" w:rsidRDefault="004279B5"/>
    <w:p w14:paraId="53AA2D82" w14:textId="77777777" w:rsidR="004279B5" w:rsidRDefault="004279B5">
      <w:pPr>
        <w:rPr>
          <w:lang w:eastAsia="zh-Hans"/>
        </w:rPr>
      </w:pPr>
    </w:p>
    <w:p w14:paraId="42A0A5AC" w14:textId="77777777" w:rsidR="004279B5" w:rsidRDefault="001F47D4">
      <w:r>
        <w:rPr>
          <w:rFonts w:hint="eastAsia"/>
          <w:lang w:eastAsia="zh-Hans"/>
        </w:rPr>
        <w:t>赛道</w:t>
      </w:r>
      <w:r>
        <w:rPr>
          <w:rFonts w:ascii="Calibri" w:hAnsi="Calibri" w:cs="Calibri"/>
          <w:lang w:eastAsia="zh-Hans"/>
        </w:rPr>
        <w:t>③</w:t>
      </w:r>
      <w:r>
        <w:rPr>
          <w:rFonts w:ascii="Calibri"/>
          <w:lang w:eastAsia="zh-Hans"/>
        </w:rPr>
        <w:t xml:space="preserve"> </w:t>
      </w:r>
      <w:r>
        <w:rPr>
          <w:rFonts w:hint="eastAsia"/>
        </w:rPr>
        <w:t>社会公益赛道</w:t>
      </w:r>
    </w:p>
    <w:p w14:paraId="2800A255" w14:textId="77777777" w:rsidR="004279B5" w:rsidRDefault="004279B5"/>
    <w:p w14:paraId="239C5F03" w14:textId="14E35FD6" w:rsidR="004279B5" w:rsidRDefault="004279B5"/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1080"/>
        <w:gridCol w:w="3168"/>
        <w:gridCol w:w="3118"/>
      </w:tblGrid>
      <w:tr w:rsidR="00670D6A" w:rsidRPr="00670D6A" w14:paraId="155993AA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C70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34D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战队名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886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战队队长姓名</w:t>
            </w:r>
          </w:p>
        </w:tc>
      </w:tr>
      <w:tr w:rsidR="00670D6A" w:rsidRPr="00670D6A" w14:paraId="63F344D3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5B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10E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爱心限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81C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赖莉倩</w:t>
            </w:r>
          </w:p>
        </w:tc>
      </w:tr>
      <w:tr w:rsidR="00670D6A" w:rsidRPr="00670D6A" w14:paraId="0F9E5CCB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4B1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7AA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未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453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文清</w:t>
            </w:r>
          </w:p>
        </w:tc>
      </w:tr>
      <w:tr w:rsidR="00670D6A" w:rsidRPr="00670D6A" w14:paraId="1D1E4E5F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921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44F7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红雁助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FF9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宗泽</w:t>
            </w:r>
          </w:p>
        </w:tc>
      </w:tr>
      <w:tr w:rsidR="00670D6A" w:rsidRPr="00670D6A" w14:paraId="06765503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4D2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C02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启真厚德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F0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维益</w:t>
            </w:r>
          </w:p>
        </w:tc>
      </w:tr>
      <w:tr w:rsidR="00670D6A" w:rsidRPr="00670D6A" w14:paraId="0C74D6C8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0A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A33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动拖拉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7CC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侯佳文</w:t>
            </w:r>
          </w:p>
        </w:tc>
      </w:tr>
      <w:tr w:rsidR="00670D6A" w:rsidRPr="00670D6A" w14:paraId="1DF2261F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6D2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66D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“鸽知”战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875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仪晓青</w:t>
            </w:r>
          </w:p>
        </w:tc>
      </w:tr>
      <w:tr w:rsidR="00670D6A" w:rsidRPr="00670D6A" w14:paraId="525FF90D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33F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BB7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候鸟学途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B6F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思雨</w:t>
            </w:r>
          </w:p>
        </w:tc>
      </w:tr>
      <w:tr w:rsidR="00670D6A" w:rsidRPr="00670D6A" w14:paraId="19D58048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4C3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309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儿童乐园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136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庄诗珩</w:t>
            </w:r>
          </w:p>
        </w:tc>
      </w:tr>
      <w:tr w:rsidR="00670D6A" w:rsidRPr="00670D6A" w14:paraId="015A10E0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71B9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CDC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爱心发放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BF5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美妍</w:t>
            </w:r>
          </w:p>
        </w:tc>
      </w:tr>
      <w:tr w:rsidR="00670D6A" w:rsidRPr="00670D6A" w14:paraId="4320D705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118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468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厦一站有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66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泽欣</w:t>
            </w:r>
          </w:p>
        </w:tc>
      </w:tr>
      <w:tr w:rsidR="00670D6A" w:rsidRPr="00670D6A" w14:paraId="40F1B044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B99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1A2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益新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B99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孔若羽</w:t>
            </w:r>
          </w:p>
        </w:tc>
      </w:tr>
      <w:tr w:rsidR="00670D6A" w:rsidRPr="00670D6A" w14:paraId="06926C1E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EA3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D45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警然有序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B6D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窦亚玲</w:t>
            </w:r>
          </w:p>
        </w:tc>
      </w:tr>
      <w:tr w:rsidR="00670D6A" w:rsidRPr="00670D6A" w14:paraId="4753FEFA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60E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C1D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说的都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A1E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宇驰</w:t>
            </w:r>
          </w:p>
        </w:tc>
      </w:tr>
      <w:tr w:rsidR="00670D6A" w:rsidRPr="00670D6A" w14:paraId="631B04F0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9CA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98B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豌豆射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3F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佳琳</w:t>
            </w:r>
          </w:p>
        </w:tc>
      </w:tr>
      <w:tr w:rsidR="00670D6A" w:rsidRPr="00670D6A" w14:paraId="15EB174D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4ED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7E4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心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1A0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越</w:t>
            </w:r>
          </w:p>
        </w:tc>
      </w:tr>
      <w:tr w:rsidR="00670D6A" w:rsidRPr="00670D6A" w14:paraId="34585CDA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AFC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D3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冲锋战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CA3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远锋</w:t>
            </w:r>
          </w:p>
        </w:tc>
      </w:tr>
      <w:tr w:rsidR="00670D6A" w:rsidRPr="00670D6A" w14:paraId="54B75933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F71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D7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习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F31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锦凤</w:t>
            </w:r>
          </w:p>
        </w:tc>
      </w:tr>
      <w:tr w:rsidR="00670D6A" w:rsidRPr="00670D6A" w14:paraId="4EADC11E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DB0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1A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星期八小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88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欣悦</w:t>
            </w:r>
          </w:p>
        </w:tc>
      </w:tr>
      <w:tr w:rsidR="00670D6A" w:rsidRPr="00670D6A" w14:paraId="76436C45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801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37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哇卡哇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9C2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婷婷</w:t>
            </w:r>
          </w:p>
        </w:tc>
      </w:tr>
      <w:tr w:rsidR="00670D6A" w:rsidRPr="00670D6A" w14:paraId="2416CA31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91E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D22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六中双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8CE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依依</w:t>
            </w:r>
          </w:p>
        </w:tc>
      </w:tr>
      <w:tr w:rsidR="00670D6A" w:rsidRPr="00670D6A" w14:paraId="79CA249A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789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1AF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懒得起名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3A1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露</w:t>
            </w:r>
          </w:p>
        </w:tc>
      </w:tr>
      <w:tr w:rsidR="00670D6A" w:rsidRPr="00670D6A" w14:paraId="0E20E067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1F6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AC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山施工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7B3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宏宇</w:t>
            </w:r>
          </w:p>
        </w:tc>
      </w:tr>
      <w:tr w:rsidR="00670D6A" w:rsidRPr="00670D6A" w14:paraId="319DAAD4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91F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22D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E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7B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春飞</w:t>
            </w:r>
          </w:p>
        </w:tc>
      </w:tr>
      <w:tr w:rsidR="00670D6A" w:rsidRPr="00670D6A" w14:paraId="507F5ABC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F67D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73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不忘初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BFA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永慧</w:t>
            </w:r>
          </w:p>
        </w:tc>
      </w:tr>
      <w:tr w:rsidR="00670D6A" w:rsidRPr="00670D6A" w14:paraId="7468865E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BBC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C20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技能加持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3C0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轩轩</w:t>
            </w:r>
          </w:p>
        </w:tc>
      </w:tr>
      <w:tr w:rsidR="00670D6A" w:rsidRPr="00670D6A" w14:paraId="0F88B108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B11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C3C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开公益小分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9B6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玺铭</w:t>
            </w:r>
          </w:p>
        </w:tc>
      </w:tr>
      <w:tr w:rsidR="00670D6A" w:rsidRPr="00670D6A" w14:paraId="16E3E4E3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483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245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致富小分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C6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英杰</w:t>
            </w:r>
          </w:p>
        </w:tc>
      </w:tr>
      <w:tr w:rsidR="00670D6A" w:rsidRPr="00670D6A" w14:paraId="65816B11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904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26B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熊熊向前冲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57C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晓丽</w:t>
            </w:r>
          </w:p>
        </w:tc>
      </w:tr>
      <w:tr w:rsidR="00670D6A" w:rsidRPr="00670D6A" w14:paraId="6C5D7DFC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50D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B32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滴答滴答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D7F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瑞</w:t>
            </w:r>
          </w:p>
        </w:tc>
      </w:tr>
      <w:tr w:rsidR="00670D6A" w:rsidRPr="00670D6A" w14:paraId="09015E50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1E5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C5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拓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E47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邢佩</w:t>
            </w:r>
          </w:p>
        </w:tc>
      </w:tr>
      <w:tr w:rsidR="00670D6A" w:rsidRPr="00670D6A" w14:paraId="0F657848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E0E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EBF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粉红泡泡战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F62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峻鹏</w:t>
            </w:r>
          </w:p>
        </w:tc>
      </w:tr>
      <w:tr w:rsidR="00670D6A" w:rsidRPr="00670D6A" w14:paraId="06109431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44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BD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苹果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10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惠</w:t>
            </w:r>
          </w:p>
        </w:tc>
      </w:tr>
      <w:tr w:rsidR="00670D6A" w:rsidRPr="00670D6A" w14:paraId="5939A072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E12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98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量民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927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强</w:t>
            </w:r>
          </w:p>
        </w:tc>
      </w:tr>
      <w:tr w:rsidR="00670D6A" w:rsidRPr="00670D6A" w14:paraId="197F87DB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29D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745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星火燎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B1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叶楚豫</w:t>
            </w:r>
          </w:p>
        </w:tc>
      </w:tr>
      <w:tr w:rsidR="00670D6A" w:rsidRPr="00670D6A" w14:paraId="4CB44870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91C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97F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海绵宝宝战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CC6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胥佳莉</w:t>
            </w:r>
          </w:p>
        </w:tc>
      </w:tr>
      <w:tr w:rsidR="00670D6A" w:rsidRPr="00670D6A" w14:paraId="66BE4E60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BDE8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C2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帮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ACA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逸文</w:t>
            </w:r>
          </w:p>
        </w:tc>
      </w:tr>
      <w:tr w:rsidR="00670D6A" w:rsidRPr="00670D6A" w14:paraId="4680CDF3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977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600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大“星领航”团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E8A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政</w:t>
            </w:r>
          </w:p>
        </w:tc>
      </w:tr>
      <w:tr w:rsidR="00670D6A" w:rsidRPr="00670D6A" w14:paraId="6BC33D92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B75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38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nremi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5D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振茗</w:t>
            </w:r>
          </w:p>
        </w:tc>
      </w:tr>
      <w:tr w:rsidR="00670D6A" w:rsidRPr="00670D6A" w14:paraId="37CEC392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FEC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F22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桑榆未央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D40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龙泉</w:t>
            </w:r>
          </w:p>
        </w:tc>
      </w:tr>
      <w:tr w:rsidR="00670D6A" w:rsidRPr="00670D6A" w14:paraId="345B4D91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64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AA7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字银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167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雲昊</w:t>
            </w:r>
          </w:p>
        </w:tc>
      </w:tr>
      <w:tr w:rsidR="00670D6A" w:rsidRPr="00670D6A" w14:paraId="2B07E0C9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883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BBC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XY Te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BF4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湘芸</w:t>
            </w:r>
          </w:p>
        </w:tc>
      </w:tr>
      <w:tr w:rsidR="00670D6A" w:rsidRPr="00670D6A" w14:paraId="0FA58FB2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384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59D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怦怦怦跳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CF2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馨玥</w:t>
            </w:r>
          </w:p>
        </w:tc>
      </w:tr>
      <w:tr w:rsidR="00670D6A" w:rsidRPr="00670D6A" w14:paraId="0A9385E8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68C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186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朝阳社工团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F28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欣</w:t>
            </w:r>
          </w:p>
        </w:tc>
      </w:tr>
      <w:tr w:rsidR="00670D6A" w:rsidRPr="00670D6A" w14:paraId="0C4F524A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CCB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54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青扬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536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符静雯</w:t>
            </w:r>
          </w:p>
        </w:tc>
      </w:tr>
      <w:tr w:rsidR="00670D6A" w:rsidRPr="00670D6A" w14:paraId="2148FEFC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996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66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警院青年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ABC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钰婷</w:t>
            </w:r>
          </w:p>
        </w:tc>
      </w:tr>
      <w:tr w:rsidR="00670D6A" w:rsidRPr="00670D6A" w14:paraId="2682FECD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CF8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60E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我们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F9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静谊</w:t>
            </w:r>
          </w:p>
        </w:tc>
      </w:tr>
      <w:tr w:rsidR="00670D6A" w:rsidRPr="00670D6A" w14:paraId="602660E7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D6B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E973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豪迈战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C3F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豪</w:t>
            </w:r>
          </w:p>
        </w:tc>
      </w:tr>
      <w:tr w:rsidR="00670D6A" w:rsidRPr="00670D6A" w14:paraId="665EBCDC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6D5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59E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天天频频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CEB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至</w:t>
            </w:r>
          </w:p>
        </w:tc>
      </w:tr>
      <w:tr w:rsidR="00670D6A" w:rsidRPr="00670D6A" w14:paraId="5F2F9F8B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2C3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5A8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N泥点子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B6E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靖薇</w:t>
            </w:r>
          </w:p>
        </w:tc>
      </w:tr>
      <w:tr w:rsidR="00670D6A" w:rsidRPr="00670D6A" w14:paraId="17F329B7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6E1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277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天一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E1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成功</w:t>
            </w:r>
          </w:p>
        </w:tc>
      </w:tr>
      <w:tr w:rsidR="00670D6A" w:rsidRPr="00670D6A" w14:paraId="2D3AA682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02C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A06D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赢了比赛就回去养老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5369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峻宇</w:t>
            </w:r>
          </w:p>
        </w:tc>
      </w:tr>
      <w:tr w:rsidR="00670D6A" w:rsidRPr="00670D6A" w14:paraId="285599BC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880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E388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青衿致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CFB1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奕文</w:t>
            </w:r>
          </w:p>
        </w:tc>
      </w:tr>
      <w:tr w:rsidR="00670D6A" w:rsidRPr="00670D6A" w14:paraId="1A31D36F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925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E8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认真做学问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CD3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俞婉婷</w:t>
            </w:r>
          </w:p>
        </w:tc>
      </w:tr>
      <w:tr w:rsidR="00670D6A" w:rsidRPr="00670D6A" w14:paraId="2BDBEF2F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06F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048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未梦Dre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A3F6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连旭辉</w:t>
            </w:r>
          </w:p>
        </w:tc>
      </w:tr>
      <w:tr w:rsidR="00670D6A" w:rsidRPr="00670D6A" w14:paraId="1B040AC5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973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161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独角兽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D4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伊朵</w:t>
            </w:r>
          </w:p>
        </w:tc>
      </w:tr>
      <w:tr w:rsidR="00670D6A" w:rsidRPr="00670D6A" w14:paraId="1DE4FE9D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D95C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4575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心陪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8BB2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键敏</w:t>
            </w:r>
          </w:p>
        </w:tc>
      </w:tr>
      <w:tr w:rsidR="00670D6A" w:rsidRPr="00670D6A" w14:paraId="545A2DF0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8836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0E3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市民加油站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4C8A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威</w:t>
            </w:r>
          </w:p>
        </w:tc>
      </w:tr>
      <w:tr w:rsidR="00670D6A" w:rsidRPr="00670D6A" w14:paraId="0794C010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27E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A3D7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美女说的都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26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茁</w:t>
            </w:r>
          </w:p>
        </w:tc>
      </w:tr>
      <w:tr w:rsidR="00670D6A" w:rsidRPr="00670D6A" w14:paraId="59EF9EE0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14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B01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勇往直前战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CEC0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锦鲤</w:t>
            </w:r>
          </w:p>
        </w:tc>
      </w:tr>
      <w:tr w:rsidR="00670D6A" w:rsidRPr="00670D6A" w14:paraId="564B3CB2" w14:textId="77777777" w:rsidTr="00670D6A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CC6B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04EE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后公益战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30F" w14:textId="77777777" w:rsidR="00670D6A" w:rsidRPr="00670D6A" w:rsidRDefault="00670D6A" w:rsidP="00670D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0D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楠鑫</w:t>
            </w:r>
          </w:p>
        </w:tc>
      </w:tr>
    </w:tbl>
    <w:p w14:paraId="35738655" w14:textId="77777777" w:rsidR="001F47D4" w:rsidRPr="001F47D4" w:rsidRDefault="001F47D4"/>
    <w:sectPr w:rsidR="001F47D4" w:rsidRPr="001F47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B33D" w14:textId="77777777" w:rsidR="004329E0" w:rsidRDefault="004329E0" w:rsidP="00384F8E">
      <w:r>
        <w:separator/>
      </w:r>
    </w:p>
  </w:endnote>
  <w:endnote w:type="continuationSeparator" w:id="0">
    <w:p w14:paraId="05BF86CC" w14:textId="77777777" w:rsidR="004329E0" w:rsidRDefault="004329E0" w:rsidP="0038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1B2C" w14:textId="77777777" w:rsidR="004329E0" w:rsidRDefault="004329E0" w:rsidP="00384F8E">
      <w:r>
        <w:separator/>
      </w:r>
    </w:p>
  </w:footnote>
  <w:footnote w:type="continuationSeparator" w:id="0">
    <w:p w14:paraId="2C2C5D63" w14:textId="77777777" w:rsidR="004329E0" w:rsidRDefault="004329E0" w:rsidP="0038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1429"/>
    <w:multiLevelType w:val="hybridMultilevel"/>
    <w:tmpl w:val="24460B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06D0E"/>
    <w:multiLevelType w:val="hybridMultilevel"/>
    <w:tmpl w:val="190AEA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55D83"/>
    <w:multiLevelType w:val="hybridMultilevel"/>
    <w:tmpl w:val="7430C0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0D663C"/>
    <w:multiLevelType w:val="hybridMultilevel"/>
    <w:tmpl w:val="C96E14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0628451">
    <w:abstractNumId w:val="1"/>
  </w:num>
  <w:num w:numId="2" w16cid:durableId="2119793804">
    <w:abstractNumId w:val="3"/>
  </w:num>
  <w:num w:numId="3" w16cid:durableId="986863872">
    <w:abstractNumId w:val="2"/>
  </w:num>
  <w:num w:numId="4" w16cid:durableId="55254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30"/>
    <w:rsid w:val="BF7F1C76"/>
    <w:rsid w:val="0006117C"/>
    <w:rsid w:val="001F47D4"/>
    <w:rsid w:val="0023711C"/>
    <w:rsid w:val="002C6530"/>
    <w:rsid w:val="00384F8E"/>
    <w:rsid w:val="003E0423"/>
    <w:rsid w:val="004046EA"/>
    <w:rsid w:val="004279B5"/>
    <w:rsid w:val="004329E0"/>
    <w:rsid w:val="00602B8E"/>
    <w:rsid w:val="00670D6A"/>
    <w:rsid w:val="00767FA9"/>
    <w:rsid w:val="0093198C"/>
    <w:rsid w:val="009D22C6"/>
    <w:rsid w:val="00A6774E"/>
    <w:rsid w:val="00AF36C6"/>
    <w:rsid w:val="00B155FD"/>
    <w:rsid w:val="00C9507C"/>
    <w:rsid w:val="00EC3040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27515"/>
  <w15:docId w15:val="{FD1A1F11-87C9-124C-B963-FFE6243D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47D4"/>
    <w:pPr>
      <w:ind w:firstLineChars="200" w:firstLine="420"/>
    </w:pPr>
    <w:rPr>
      <w:szCs w:val="22"/>
    </w:rPr>
  </w:style>
  <w:style w:type="paragraph" w:styleId="a8">
    <w:name w:val="header"/>
    <w:basedOn w:val="a"/>
    <w:link w:val="a9"/>
    <w:uiPriority w:val="99"/>
    <w:unhideWhenUsed/>
    <w:rsid w:val="00384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84F8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84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84F8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E042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E042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Revision"/>
    <w:hidden/>
    <w:uiPriority w:val="99"/>
    <w:semiHidden/>
    <w:rsid w:val="004046EA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39758-6142-8442-A920-95A8696E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dcterms:created xsi:type="dcterms:W3CDTF">2022-11-23T05:43:00Z</dcterms:created>
  <dcterms:modified xsi:type="dcterms:W3CDTF">2022-11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1.7467</vt:lpwstr>
  </property>
  <property fmtid="{D5CDD505-2E9C-101B-9397-08002B2CF9AE}" pid="3" name="ICV">
    <vt:lpwstr>F7A4E28A0ACBA442478D7C63FC99E2B0</vt:lpwstr>
  </property>
</Properties>
</file>